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BC" w:rsidRPr="005F1130" w:rsidRDefault="00701389" w:rsidP="00B059DF">
      <w:pPr>
        <w:tabs>
          <w:tab w:val="left" w:pos="2193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ма: </w:t>
      </w:r>
      <w:r w:rsidR="002B09A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Звук [ы], буква ы</w:t>
      </w:r>
    </w:p>
    <w:p w:rsidR="00701389" w:rsidRPr="005F1130" w:rsidRDefault="00701389" w:rsidP="00B059DF">
      <w:pPr>
        <w:tabs>
          <w:tab w:val="left" w:pos="2193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 1.</w:t>
      </w:r>
      <w:r w:rsidR="002B09A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еспечить знакомство уч-ся с буквой </w:t>
      </w:r>
      <w:r w:rsidR="002B09AC"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ы</w:t>
      </w:r>
      <w:r w:rsidR="002B09A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редством освоения способов действия: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распознава</w:t>
      </w:r>
      <w:r w:rsidR="00F250F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ть в словах и выделять звук [ы]; обозначать звук [ы] буквой</w:t>
      </w:r>
      <w:r w:rsidR="00F250FC"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F250FC"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ы</w:t>
      </w:r>
      <w:r w:rsidR="00F250FC"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;</w:t>
      </w:r>
      <w:r w:rsidR="00F250F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тать букву </w:t>
      </w:r>
      <w:r w:rsidR="00F250FC"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ы</w:t>
      </w:r>
      <w:r w:rsidR="00F250F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, слова с изученными буквами.</w:t>
      </w:r>
    </w:p>
    <w:p w:rsidR="00701389" w:rsidRPr="005F1130" w:rsidRDefault="00701389" w:rsidP="00B059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овать развитию внимания, наблюдательности, рас</w:t>
      </w:r>
      <w:r w:rsidR="009D52DF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рению словарного запаса уч-ся; </w:t>
      </w:r>
      <w:r w:rsidR="009D52DF" w:rsidRPr="005F1130">
        <w:rPr>
          <w:rFonts w:ascii="Times New Roman" w:eastAsia="Calibri" w:hAnsi="Times New Roman" w:cs="Times New Roman"/>
          <w:sz w:val="28"/>
          <w:szCs w:val="28"/>
        </w:rPr>
        <w:t>развитию фонематического слуха, навыков самооценки.</w:t>
      </w:r>
    </w:p>
    <w:p w:rsidR="00701389" w:rsidRPr="005F1130" w:rsidRDefault="009D52DF" w:rsidP="00B059DF">
      <w:pPr>
        <w:shd w:val="clear" w:color="auto" w:fill="FFFFFF" w:themeFill="background1"/>
        <w:tabs>
          <w:tab w:val="left" w:pos="2193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3.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Содействоват</w:t>
      </w:r>
      <w:r w:rsidR="008064F9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ь формированию чувства</w:t>
      </w:r>
      <w:r w:rsidR="00B059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лективизма, интереса к уроку обучение грамоте (чтение)</w:t>
      </w:r>
    </w:p>
    <w:p w:rsidR="00EC6F80" w:rsidRPr="005F1130" w:rsidRDefault="009D52DF" w:rsidP="00B059DF">
      <w:pPr>
        <w:tabs>
          <w:tab w:val="left" w:pos="21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борудование: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уч</w:t>
      </w:r>
      <w:r w:rsidR="00A734AB">
        <w:rPr>
          <w:rFonts w:ascii="Times New Roman" w:hAnsi="Times New Roman" w:cs="Times New Roman"/>
          <w:noProof/>
          <w:sz w:val="28"/>
          <w:szCs w:val="28"/>
          <w:lang w:eastAsia="ru-RU"/>
        </w:rPr>
        <w:t>ебное пособие «Букварь» (с.38-39</w:t>
      </w:r>
      <w:r w:rsidR="00B059DF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2DB7">
        <w:rPr>
          <w:rFonts w:ascii="Times New Roman" w:eastAsia="Calibri" w:hAnsi="Times New Roman" w:cs="Times New Roman"/>
          <w:sz w:val="28"/>
          <w:szCs w:val="28"/>
        </w:rPr>
        <w:t>презентация по теме урока;</w:t>
      </w:r>
      <w:r w:rsidR="00B05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9DF" w:rsidRPr="005F1130">
        <w:rPr>
          <w:rFonts w:ascii="Times New Roman" w:eastAsia="Calibri" w:hAnsi="Times New Roman" w:cs="Times New Roman"/>
          <w:sz w:val="28"/>
          <w:szCs w:val="28"/>
        </w:rPr>
        <w:t xml:space="preserve">карточки для </w:t>
      </w:r>
      <w:r w:rsidR="00B059DF">
        <w:rPr>
          <w:rFonts w:ascii="Times New Roman" w:eastAsia="Calibri" w:hAnsi="Times New Roman" w:cs="Times New Roman"/>
          <w:sz w:val="28"/>
          <w:szCs w:val="28"/>
        </w:rPr>
        <w:t xml:space="preserve">индив. опроса; линейка самооценки; рисунок ствола клёна, </w:t>
      </w:r>
      <w:r w:rsidR="007C225E" w:rsidRPr="005F1130">
        <w:rPr>
          <w:rFonts w:ascii="Times New Roman" w:eastAsia="Calibri" w:hAnsi="Times New Roman" w:cs="Times New Roman"/>
          <w:sz w:val="28"/>
          <w:szCs w:val="28"/>
        </w:rPr>
        <w:t>белые кленовые листочки</w:t>
      </w:r>
      <w:r w:rsidR="00B059DF">
        <w:rPr>
          <w:rFonts w:ascii="Times New Roman" w:eastAsia="Calibri" w:hAnsi="Times New Roman" w:cs="Times New Roman"/>
          <w:sz w:val="28"/>
          <w:szCs w:val="28"/>
        </w:rPr>
        <w:t xml:space="preserve"> (6 шт.), краски, кисточки, вода;</w:t>
      </w:r>
      <w:r w:rsidR="007C225E" w:rsidRPr="005F1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9DF">
        <w:rPr>
          <w:rFonts w:ascii="Times New Roman" w:eastAsia="Calibri" w:hAnsi="Times New Roman" w:cs="Times New Roman"/>
          <w:sz w:val="28"/>
          <w:szCs w:val="28"/>
        </w:rPr>
        <w:t>с</w:t>
      </w:r>
      <w:r w:rsidR="004E01CE">
        <w:rPr>
          <w:rFonts w:ascii="Times New Roman" w:eastAsia="Calibri" w:hAnsi="Times New Roman" w:cs="Times New Roman"/>
          <w:sz w:val="28"/>
          <w:szCs w:val="28"/>
        </w:rPr>
        <w:t xml:space="preserve">лова-задачи урока; плакат «Работа буквы»; рисунок буквы </w:t>
      </w:r>
      <w:r w:rsidR="004E01CE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="004E01CE">
        <w:rPr>
          <w:rFonts w:ascii="Times New Roman" w:eastAsia="Calibri" w:hAnsi="Times New Roman" w:cs="Times New Roman"/>
          <w:sz w:val="28"/>
          <w:szCs w:val="28"/>
        </w:rPr>
        <w:t>;</w:t>
      </w:r>
      <w:r w:rsidR="00B059D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59DF" w:rsidRPr="005F1130">
        <w:rPr>
          <w:rFonts w:ascii="Times New Roman" w:eastAsia="Calibri" w:hAnsi="Times New Roman" w:cs="Times New Roman"/>
          <w:sz w:val="28"/>
          <w:szCs w:val="28"/>
        </w:rPr>
        <w:t>«Чудо-мешочки» (набор магни</w:t>
      </w:r>
      <w:r w:rsidR="00B059DF">
        <w:rPr>
          <w:rFonts w:ascii="Times New Roman" w:eastAsia="Calibri" w:hAnsi="Times New Roman" w:cs="Times New Roman"/>
          <w:sz w:val="28"/>
          <w:szCs w:val="28"/>
        </w:rPr>
        <w:t xml:space="preserve">тов для звукового анализа слов); </w:t>
      </w:r>
      <w:r w:rsidR="00DE1076">
        <w:rPr>
          <w:rFonts w:ascii="Times New Roman" w:eastAsia="Calibri" w:hAnsi="Times New Roman" w:cs="Times New Roman"/>
          <w:sz w:val="28"/>
          <w:szCs w:val="28"/>
        </w:rPr>
        <w:t>иллюстрации Читайки и Нечитайкина</w:t>
      </w:r>
      <w:r w:rsidR="00FF3D10" w:rsidRPr="005F113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059DF">
        <w:rPr>
          <w:rFonts w:ascii="Times New Roman" w:eastAsia="Calibri" w:hAnsi="Times New Roman" w:cs="Times New Roman"/>
          <w:sz w:val="28"/>
          <w:szCs w:val="28"/>
        </w:rPr>
        <w:t>конверты с элементами букв; кленовые листочки (красные и жёлтые)</w:t>
      </w:r>
    </w:p>
    <w:p w:rsidR="00EC6F80" w:rsidRPr="005F1130" w:rsidRDefault="00EC6F80" w:rsidP="00B059DF">
      <w:pPr>
        <w:tabs>
          <w:tab w:val="left" w:pos="219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130">
        <w:rPr>
          <w:rFonts w:ascii="Times New Roman" w:eastAsia="Calibri" w:hAnsi="Times New Roman" w:cs="Times New Roman"/>
          <w:b/>
          <w:sz w:val="28"/>
          <w:szCs w:val="28"/>
        </w:rPr>
        <w:t>Ход урока:</w:t>
      </w:r>
    </w:p>
    <w:p w:rsidR="00EC6F80" w:rsidRPr="005F1130" w:rsidRDefault="00EC6F80" w:rsidP="00980CBF">
      <w:pPr>
        <w:pStyle w:val="a9"/>
        <w:numPr>
          <w:ilvl w:val="0"/>
          <w:numId w:val="1"/>
        </w:numPr>
        <w:shd w:val="clear" w:color="auto" w:fill="FFFFFF" w:themeFill="background1"/>
        <w:tabs>
          <w:tab w:val="left" w:pos="2193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1130">
        <w:rPr>
          <w:rFonts w:ascii="Times New Roman" w:eastAsia="Calibri" w:hAnsi="Times New Roman" w:cs="Times New Roman"/>
          <w:b/>
          <w:sz w:val="28"/>
          <w:szCs w:val="28"/>
        </w:rPr>
        <w:t>Организационный этап:</w:t>
      </w:r>
      <w:r w:rsidR="00F250FC" w:rsidRPr="005F11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50FC" w:rsidRPr="00980CBF">
        <w:rPr>
          <w:rFonts w:ascii="Times New Roman" w:eastAsia="Calibri" w:hAnsi="Times New Roman" w:cs="Times New Roman"/>
          <w:i/>
          <w:sz w:val="28"/>
          <w:szCs w:val="28"/>
        </w:rPr>
        <w:t>(Слайд 1)</w:t>
      </w:r>
    </w:p>
    <w:p w:rsidR="000D3C42" w:rsidRPr="005F1130" w:rsidRDefault="008D67B5" w:rsidP="00B059DF">
      <w:pPr>
        <w:pStyle w:val="a9"/>
        <w:shd w:val="clear" w:color="auto" w:fill="FFFFFF"/>
        <w:spacing w:after="120" w:line="240" w:lineRule="atLeast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ение каково? </w:t>
      </w:r>
      <w:r w:rsidR="00280AB9" w:rsidRPr="005F11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– Во!</w:t>
      </w:r>
      <w:r w:rsidR="00280AB9" w:rsidRPr="005F1130">
        <w:rPr>
          <w:rFonts w:ascii="Times New Roman" w:hAnsi="Times New Roman" w:cs="Times New Roman"/>
          <w:sz w:val="28"/>
          <w:szCs w:val="28"/>
        </w:rPr>
        <w:br/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– Все такого мнения?</w:t>
      </w:r>
      <w:r w:rsidR="00280AB9" w:rsidRPr="005F1130">
        <w:rPr>
          <w:rFonts w:ascii="Times New Roman" w:hAnsi="Times New Roman" w:cs="Times New Roman"/>
          <w:sz w:val="28"/>
          <w:szCs w:val="28"/>
        </w:rPr>
        <w:br/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– Все, без исключения!</w:t>
      </w:r>
      <w:r w:rsidR="00280AB9" w:rsidRPr="005F1130">
        <w:rPr>
          <w:rFonts w:ascii="Times New Roman" w:hAnsi="Times New Roman" w:cs="Times New Roman"/>
          <w:sz w:val="28"/>
          <w:szCs w:val="28"/>
        </w:rPr>
        <w:br/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– Может, вы уже устали?</w:t>
      </w:r>
      <w:r w:rsidR="00280AB9" w:rsidRPr="005F1130">
        <w:rPr>
          <w:rFonts w:ascii="Times New Roman" w:hAnsi="Times New Roman" w:cs="Times New Roman"/>
          <w:sz w:val="28"/>
          <w:szCs w:val="28"/>
        </w:rPr>
        <w:br/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– Мы с собой таких не брали!</w:t>
      </w:r>
      <w:r w:rsidR="00280AB9" w:rsidRPr="005F1130">
        <w:rPr>
          <w:rFonts w:ascii="Times New Roman" w:hAnsi="Times New Roman" w:cs="Times New Roman"/>
          <w:sz w:val="28"/>
          <w:szCs w:val="28"/>
        </w:rPr>
        <w:br/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– Может ляжем, отдохнём?</w:t>
      </w:r>
      <w:r w:rsidR="00280AB9" w:rsidRPr="005F1130">
        <w:rPr>
          <w:rFonts w:ascii="Times New Roman" w:hAnsi="Times New Roman" w:cs="Times New Roman"/>
          <w:sz w:val="28"/>
          <w:szCs w:val="28"/>
        </w:rPr>
        <w:br/>
      </w:r>
      <w:r w:rsidR="00280AB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– Лучше мы урок начнём!</w:t>
      </w:r>
      <w:r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итесь.</w:t>
      </w:r>
    </w:p>
    <w:p w:rsidR="001628E4" w:rsidRPr="005F1130" w:rsidRDefault="001628E4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, ребята, поприветствуйт</w:t>
      </w:r>
      <w:r w:rsidR="00E12B0B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руг друга.</w:t>
      </w:r>
    </w:p>
    <w:p w:rsidR="001628E4" w:rsidRPr="005F1130" w:rsidRDefault="007C225E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28E4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-ся парами произносят слова)</w:t>
      </w:r>
    </w:p>
    <w:p w:rsidR="001628E4" w:rsidRPr="005F1130" w:rsidRDefault="001628E4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F6A99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мой друг и я твой друг.</w:t>
      </w:r>
    </w:p>
    <w:p w:rsidR="001628E4" w:rsidRPr="005F1130" w:rsidRDefault="001628E4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F6A99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меня друзья вокруг.</w:t>
      </w:r>
    </w:p>
    <w:p w:rsidR="001628E4" w:rsidRPr="005F1130" w:rsidRDefault="001628E4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F6A99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ружно за руки возьмёмся </w:t>
      </w:r>
    </w:p>
    <w:p w:rsidR="001628E4" w:rsidRPr="005F1130" w:rsidRDefault="001628E4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6A99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друг другу улыбнёмся  </w:t>
      </w:r>
    </w:p>
    <w:p w:rsidR="00EC6F80" w:rsidRPr="005F1130" w:rsidRDefault="00E12B0B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75AF1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чтения. 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</w:t>
      </w:r>
      <w:r w:rsidR="001628E4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такая пословица «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енькой удачи начинается большой успех</w:t>
      </w:r>
      <w:r w:rsidR="001628E4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понимаете её смысл? </w:t>
      </w:r>
      <w:r w:rsidR="00AF6A99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6A99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Те знания, которые вы получаете на уроке  пригодятся вам в будущем для того, чтобы научиться читать</w:t>
      </w:r>
      <w:r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250FC"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>- Вы с этим</w:t>
      </w:r>
      <w:r w:rsidRPr="005F1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ы? Пусть эти слова будут девизом нашего урока.</w:t>
      </w:r>
      <w:r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Жел</w:t>
      </w:r>
      <w:r w:rsidR="009D56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ю вам успехов в работе</w:t>
      </w:r>
      <w:r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!</w:t>
      </w:r>
      <w:r w:rsidR="00AF6A99"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E1AEC" w:rsidRPr="005F1130" w:rsidRDefault="002E1AEC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A063AA" w:rsidRPr="005F1130" w:rsidRDefault="00A063AA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2. Повторение изученного:</w:t>
      </w:r>
    </w:p>
    <w:p w:rsidR="00A063AA" w:rsidRPr="005F1130" w:rsidRDefault="00C93577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) </w:t>
      </w:r>
      <w:r w:rsidR="00A063AA"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="0010605F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 урок мы как всегда начнём с повторения того, что мы уже изучили. Я предл</w:t>
      </w:r>
      <w:r w:rsidR="00DD2D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аю вам</w:t>
      </w:r>
      <w:r w:rsidR="0010605F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вершить стремительное путешествие по островкам Букварии</w:t>
      </w:r>
      <w:r w:rsidR="0010605F" w:rsidRPr="00980CBF">
        <w:rPr>
          <w:rFonts w:ascii="Times New Roman" w:hAnsi="Times New Roman" w:cs="Times New Roman"/>
          <w:bCs/>
          <w:sz w:val="28"/>
          <w:szCs w:val="28"/>
        </w:rPr>
        <w:t>.</w:t>
      </w:r>
      <w:r w:rsidRPr="00980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</w:rPr>
        <w:t>(Слайд 2)</w:t>
      </w:r>
    </w:p>
    <w:p w:rsidR="0010605F" w:rsidRPr="005F1130" w:rsidRDefault="0010605F" w:rsidP="00980CBF">
      <w:pPr>
        <w:pStyle w:val="a9"/>
        <w:shd w:val="clear" w:color="auto" w:fill="FFFFFF" w:themeFill="background1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Как называется первый остров, который мы посетим</w:t>
      </w:r>
      <w:r w:rsidRPr="00980CBF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</w:rPr>
        <w:t>(Слайд 3)</w:t>
      </w:r>
      <w:r w:rsidR="00DD2DB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чего нужна речь?</w:t>
      </w:r>
      <w:r w:rsidR="00C93577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3577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чтобы общаться)</w:t>
      </w:r>
    </w:p>
    <w:p w:rsidR="0010605F" w:rsidRPr="005F1130" w:rsidRDefault="0010605F" w:rsidP="00980CBF">
      <w:pPr>
        <w:pStyle w:val="a9"/>
        <w:shd w:val="clear" w:color="auto" w:fill="FFFFFF" w:themeFill="background1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 чего состоит речь?</w:t>
      </w:r>
      <w:r w:rsidR="00C93577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3577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из предложений</w:t>
      </w:r>
      <w:r w:rsidR="00C93577" w:rsidRPr="00980CBF">
        <w:rPr>
          <w:rFonts w:ascii="Times New Roman" w:hAnsi="Times New Roman" w:cs="Times New Roman"/>
          <w:bCs/>
          <w:i/>
          <w:sz w:val="28"/>
          <w:szCs w:val="28"/>
          <w:shd w:val="clear" w:color="auto" w:fill="FFFFFF" w:themeFill="background1"/>
        </w:rPr>
        <w:t>)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  <w:shd w:val="clear" w:color="auto" w:fill="FFFFFF" w:themeFill="background1"/>
        </w:rPr>
        <w:t xml:space="preserve"> (Слайд 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</w:rPr>
        <w:t>4)</w:t>
      </w:r>
    </w:p>
    <w:p w:rsidR="0010605F" w:rsidRPr="005F1130" w:rsidRDefault="0010605F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 чего состоит предложение?</w:t>
      </w:r>
      <w:r w:rsidR="00C93577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3577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из слов)</w:t>
      </w:r>
      <w:r w:rsidR="00DD2DB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  <w:shd w:val="clear" w:color="auto" w:fill="FFFFFF" w:themeFill="background1"/>
        </w:rPr>
        <w:t>(Слайд 5)</w:t>
      </w:r>
    </w:p>
    <w:p w:rsidR="00C93577" w:rsidRPr="005F1130" w:rsidRDefault="0010605F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 чего состоит слово?</w:t>
      </w:r>
      <w:r w:rsidR="00C93577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3577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из слогов)</w:t>
      </w:r>
      <w:r w:rsidR="00DD2DB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  <w:shd w:val="clear" w:color="auto" w:fill="FFFFFF" w:themeFill="background1"/>
        </w:rPr>
        <w:t>(Слайд 6)</w:t>
      </w:r>
    </w:p>
    <w:p w:rsidR="00C93577" w:rsidRPr="005F1130" w:rsidRDefault="00C93577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- Перечислите способы определения кол-ва слогов в слове. </w:t>
      </w:r>
      <w:r w:rsidR="00056263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Робот», «В лесу», «Болельщики», «Хлопок», «</w:t>
      </w:r>
      <w:r w:rsidR="0052294F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ука под подбородок</w:t>
      </w:r>
      <w:r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»</w:t>
      </w:r>
      <w:r w:rsidR="0052294F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10605F" w:rsidRPr="005F1130" w:rsidRDefault="00C93577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 чего состоит слог?</w:t>
      </w:r>
      <w:r w:rsidR="0052294F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294F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из звуков</w:t>
      </w:r>
      <w:r w:rsidR="0052294F" w:rsidRPr="00980CBF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</w:rPr>
        <w:t xml:space="preserve"> (Слайд 7)</w:t>
      </w:r>
    </w:p>
    <w:p w:rsidR="00C93577" w:rsidRPr="005F1130" w:rsidRDefault="00C93577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Какие бывают звуки?</w:t>
      </w:r>
      <w:r w:rsidR="0052294F"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294F"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гласные и согласные)</w:t>
      </w:r>
    </w:p>
    <w:p w:rsidR="0052294F" w:rsidRPr="005F1130" w:rsidRDefault="00DD2DB7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Какие звуки называются гласными?, согласными?</w:t>
      </w:r>
    </w:p>
    <w:p w:rsidR="0052294F" w:rsidRPr="005F1130" w:rsidRDefault="0052294F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Согласные бывают… </w:t>
      </w:r>
      <w:r w:rsidRPr="005F11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твёрдыми и мягкими; звонкими и глухими)</w:t>
      </w:r>
      <w:r w:rsidR="00DD2DB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DD2DB7" w:rsidRPr="00980CBF">
        <w:rPr>
          <w:rFonts w:ascii="Times New Roman" w:hAnsi="Times New Roman" w:cs="Times New Roman"/>
          <w:bCs/>
          <w:i/>
          <w:sz w:val="28"/>
          <w:szCs w:val="28"/>
        </w:rPr>
        <w:t>(Слайд 8-пустой)</w:t>
      </w:r>
    </w:p>
    <w:p w:rsidR="007A7990" w:rsidRPr="005F1130" w:rsidRDefault="007A7990" w:rsidP="00980CBF">
      <w:pPr>
        <w:pStyle w:val="a9"/>
        <w:spacing w:after="12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) </w:t>
      </w:r>
      <w:r w:rsidRPr="005F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див. работа на карточках. </w:t>
      </w:r>
    </w:p>
    <w:p w:rsidR="002E1AEC" w:rsidRPr="00DD2DB7" w:rsidRDefault="007A7990" w:rsidP="00980CBF">
      <w:pPr>
        <w:pStyle w:val="a9"/>
        <w:spacing w:after="120" w:line="240" w:lineRule="atLeast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980CBF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оценка</w:t>
      </w:r>
    </w:p>
    <w:p w:rsidR="002E1AEC" w:rsidRPr="005F1130" w:rsidRDefault="002E1AEC" w:rsidP="00B059DF">
      <w:pPr>
        <w:pStyle w:val="a9"/>
        <w:numPr>
          <w:ilvl w:val="0"/>
          <w:numId w:val="6"/>
        </w:numPr>
        <w:shd w:val="clear" w:color="auto" w:fill="FFFFFF"/>
        <w:spacing w:after="135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, подготовка голоса:</w:t>
      </w:r>
    </w:p>
    <w:p w:rsidR="002E1AEC" w:rsidRPr="005F1130" w:rsidRDefault="002E1AEC" w:rsidP="00B059DF">
      <w:pPr>
        <w:pStyle w:val="a9"/>
        <w:shd w:val="clear" w:color="auto" w:fill="FFFFFF"/>
        <w:spacing w:after="135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аботы нам надо провести дыхательную гимнастику:</w:t>
      </w:r>
    </w:p>
    <w:p w:rsidR="002E1AEC" w:rsidRPr="005F1130" w:rsidRDefault="002E1AEC" w:rsidP="00B059DF">
      <w:pPr>
        <w:pStyle w:val="a9"/>
        <w:shd w:val="clear" w:color="auto" w:fill="FFFFFF"/>
        <w:spacing w:after="135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не зевайте</w:t>
      </w:r>
    </w:p>
    <w:p w:rsidR="002E1AEC" w:rsidRPr="005F1130" w:rsidRDefault="002E1AEC" w:rsidP="00B059DF">
      <w:pPr>
        <w:pStyle w:val="a9"/>
        <w:shd w:val="clear" w:color="auto" w:fill="FFFFFF"/>
        <w:spacing w:after="135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ок свой разминайте</w:t>
      </w:r>
    </w:p>
    <w:p w:rsidR="002E1AEC" w:rsidRPr="005F1130" w:rsidRDefault="002E1AEC" w:rsidP="00B059DF">
      <w:pPr>
        <w:pStyle w:val="a9"/>
        <w:shd w:val="clear" w:color="auto" w:fill="FFFFFF"/>
        <w:spacing w:after="135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F11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«Часики». </w:t>
      </w:r>
    </w:p>
    <w:p w:rsidR="002E1AEC" w:rsidRPr="005F1130" w:rsidRDefault="002E1AEC" w:rsidP="00B059DF">
      <w:pPr>
        <w:pStyle w:val="a9"/>
        <w:shd w:val="clear" w:color="auto" w:fill="FFFFFF"/>
        <w:spacing w:after="13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color w:val="000000"/>
          <w:sz w:val="28"/>
          <w:szCs w:val="28"/>
        </w:rPr>
        <w:t>Приоткрываем рот и улыбаемся. Делаем язычок узким, его кончиком тянемся к уголкам рта.</w:t>
      </w:r>
    </w:p>
    <w:p w:rsidR="002E1AEC" w:rsidRPr="005F1130" w:rsidRDefault="002E1AEC" w:rsidP="00B059DF">
      <w:pPr>
        <w:pStyle w:val="a9"/>
        <w:shd w:val="clear" w:color="auto" w:fill="FFFFFF"/>
        <w:spacing w:after="135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F11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«Качели». </w:t>
      </w:r>
    </w:p>
    <w:p w:rsidR="002E1AEC" w:rsidRPr="005F1130" w:rsidRDefault="002E1AEC" w:rsidP="00B059DF">
      <w:pPr>
        <w:pStyle w:val="a9"/>
        <w:shd w:val="clear" w:color="auto" w:fill="FFFFFF"/>
        <w:spacing w:after="135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color w:val="000000"/>
          <w:sz w:val="28"/>
          <w:szCs w:val="28"/>
        </w:rPr>
        <w:t>Открываем рот и тянемся язычком то к подбородку, то к носу.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«Чудо – нос»</w:t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лов «задержу дыхание» дети делают вдох и задерживают дыхание. 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ком дышу, дышу свободно, глубоко и тихо, 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годно. 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ю задание, 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ржу дыхание… 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 – 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дышим: глубже, шире. </w:t>
      </w:r>
    </w:p>
    <w:p w:rsidR="002E1AEC" w:rsidRPr="005F1130" w:rsidRDefault="002E1AEC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13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Кто и как?»</w:t>
      </w:r>
    </w:p>
    <w:p w:rsidR="002E1AEC" w:rsidRPr="005F1130" w:rsidRDefault="002E1AEC" w:rsidP="00B0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пыхтит каша? «Пых-пых-пых...»</w:t>
      </w:r>
    </w:p>
    <w:p w:rsidR="002E1AEC" w:rsidRPr="005F1130" w:rsidRDefault="002E1AEC" w:rsidP="00B0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звенит будильник? «Дзинь-дзинь-дзинь»</w:t>
      </w:r>
    </w:p>
    <w:p w:rsidR="002E1AEC" w:rsidRPr="005F1130" w:rsidRDefault="002E1AEC" w:rsidP="00B0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шипит гусь? «Ш-ш-ш»</w:t>
      </w:r>
    </w:p>
    <w:p w:rsidR="002E1AEC" w:rsidRPr="005F1130" w:rsidRDefault="002E1AEC" w:rsidP="00B0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мы смеемся? «Ха-ха-ха...»</w:t>
      </w:r>
    </w:p>
    <w:p w:rsidR="002E1AEC" w:rsidRPr="005F1130" w:rsidRDefault="002E1AEC" w:rsidP="00B0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воздух выходит из шарика? «С-с-с»</w:t>
      </w:r>
    </w:p>
    <w:p w:rsidR="006F446B" w:rsidRPr="009D56E5" w:rsidRDefault="002E1AEC" w:rsidP="009D5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ули на одуванчик. Дуем на раскрытые ладони. «Ф-ф-ф»</w:t>
      </w:r>
    </w:p>
    <w:p w:rsidR="002E1AEC" w:rsidRPr="005F1130" w:rsidRDefault="002E1AEC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</w:p>
    <w:p w:rsidR="00AF6A99" w:rsidRPr="005F1130" w:rsidRDefault="002E1AEC" w:rsidP="00B059DF">
      <w:pPr>
        <w:pStyle w:val="a9"/>
        <w:shd w:val="clear" w:color="auto" w:fill="FFFFFF"/>
        <w:spacing w:after="120" w:line="240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4</w:t>
      </w:r>
      <w:r w:rsidR="00AF6A99" w:rsidRPr="005F11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Сообщение темы и задач урока:</w:t>
      </w:r>
    </w:p>
    <w:p w:rsidR="00D32E6C" w:rsidRPr="005F1130" w:rsidRDefault="00F250FC" w:rsidP="00B059DF">
      <w:pPr>
        <w:pStyle w:val="aa"/>
        <w:shd w:val="clear" w:color="auto" w:fill="FFFFFF"/>
        <w:spacing w:before="0" w:beforeAutospacing="0" w:after="135" w:afterAutospacing="0"/>
        <w:jc w:val="both"/>
        <w:rPr>
          <w:i/>
          <w:sz w:val="28"/>
          <w:szCs w:val="28"/>
        </w:rPr>
      </w:pPr>
      <w:r w:rsidRPr="005F1130">
        <w:rPr>
          <w:sz w:val="28"/>
          <w:szCs w:val="28"/>
        </w:rPr>
        <w:t xml:space="preserve">- Ребята, какая сейчас пора года? </w:t>
      </w:r>
      <w:r w:rsidRPr="00980CBF">
        <w:rPr>
          <w:i/>
          <w:sz w:val="28"/>
          <w:szCs w:val="28"/>
        </w:rPr>
        <w:t xml:space="preserve">(Слайд </w:t>
      </w:r>
      <w:r w:rsidR="006F446B" w:rsidRPr="00980CBF">
        <w:rPr>
          <w:i/>
          <w:sz w:val="28"/>
          <w:szCs w:val="28"/>
        </w:rPr>
        <w:t>9</w:t>
      </w:r>
      <w:r w:rsidR="00B27A89" w:rsidRPr="00980CBF">
        <w:rPr>
          <w:i/>
          <w:sz w:val="28"/>
          <w:szCs w:val="28"/>
        </w:rPr>
        <w:t>)</w:t>
      </w:r>
    </w:p>
    <w:p w:rsidR="00D32E6C" w:rsidRPr="005F1130" w:rsidRDefault="00D32E6C" w:rsidP="00B059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дул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сты низко нагнул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запорхали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млю тихо упали.</w:t>
      </w:r>
    </w:p>
    <w:p w:rsidR="00D32E6C" w:rsidRPr="005F1130" w:rsidRDefault="00482433" w:rsidP="00B059D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32E6C" w:rsidRPr="005F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прикреплено дерево с белыми кленовыми листочками)</w:t>
      </w:r>
    </w:p>
    <w:p w:rsidR="00D32E6C" w:rsidRPr="005F1130" w:rsidRDefault="00D32E6C" w:rsidP="00B059D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вы видели когда-либо осенью листья белого цвета? </w:t>
      </w:r>
    </w:p>
    <w:p w:rsidR="00D32E6C" w:rsidRPr="005F1130" w:rsidRDefault="00D32E6C" w:rsidP="00B059D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го они цвета? Я предлагаю вам раскрасить наши листочки</w:t>
      </w:r>
      <w:r w:rsidRPr="0098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46B" w:rsidRPr="00980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0-пустой</w:t>
      </w:r>
      <w:r w:rsidR="006F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82433" w:rsidRPr="005F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F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доске выходят уч-ся и раскрашивают листья красками. В ходе раскрашивания</w:t>
      </w:r>
      <w:r w:rsidR="00482433" w:rsidRPr="005F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листочках проявляются буквы </w:t>
      </w:r>
      <w:r w:rsidR="00482433" w:rsidRPr="005F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У  И  О  Э  Ы</w:t>
      </w:r>
      <w:r w:rsidR="00482433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25E" w:rsidRPr="005F1130" w:rsidRDefault="007C225E" w:rsidP="00B059D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эти буквы, ребята?</w:t>
      </w:r>
    </w:p>
    <w:p w:rsidR="007C225E" w:rsidRPr="005F1130" w:rsidRDefault="007C225E" w:rsidP="00B059D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03C6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буквы мы уже изучили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803C6"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C6" w:rsidRPr="005F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803C6" w:rsidRPr="005F11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, </w:t>
      </w:r>
      <w:r w:rsidR="00D803C6" w:rsidRPr="005F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её ещё не изучали</w:t>
      </w:r>
      <w:r w:rsidR="00D803C6" w:rsidRPr="005F11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D803C6" w:rsidRPr="005F1130" w:rsidRDefault="00D803C6" w:rsidP="00B059D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т и сегодня мы с вами будем работать над темой урока: «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Звук [ы], буква ы</w:t>
      </w:r>
      <w:r w:rsidRP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446B" w:rsidRPr="00980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1</w:t>
      </w:r>
      <w:r w:rsidRPr="00980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F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446B" w:rsidRPr="00980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2</w:t>
      </w:r>
      <w:r w:rsidR="00AF5EE0" w:rsidRPr="00980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устой)</w:t>
      </w:r>
    </w:p>
    <w:p w:rsidR="00AF6A99" w:rsidRPr="005F1130" w:rsidRDefault="00D32E6C" w:rsidP="00B059DF">
      <w:pPr>
        <w:pStyle w:val="aa"/>
        <w:shd w:val="clear" w:color="auto" w:fill="FFFFFF"/>
        <w:spacing w:before="0" w:beforeAutospacing="0" w:after="135" w:afterAutospacing="0"/>
        <w:jc w:val="both"/>
        <w:rPr>
          <w:i/>
          <w:sz w:val="28"/>
          <w:szCs w:val="28"/>
        </w:rPr>
      </w:pPr>
      <w:r w:rsidRPr="005F1130">
        <w:rPr>
          <w:sz w:val="28"/>
          <w:szCs w:val="28"/>
        </w:rPr>
        <w:t>Как всегда в начале</w:t>
      </w:r>
      <w:r w:rsidR="00AA0741" w:rsidRPr="005F1130">
        <w:rPr>
          <w:sz w:val="28"/>
          <w:szCs w:val="28"/>
        </w:rPr>
        <w:t xml:space="preserve"> перед собой мы ставим задачи, над которыми  будем работать.( На доске записаны слова, уч-ся выбирают те, которые подходят </w:t>
      </w:r>
      <w:r w:rsidR="009D56E5">
        <w:rPr>
          <w:sz w:val="28"/>
          <w:szCs w:val="28"/>
        </w:rPr>
        <w:t xml:space="preserve"> для урока </w:t>
      </w:r>
      <w:r w:rsidR="00275AF1" w:rsidRPr="005F1130">
        <w:rPr>
          <w:sz w:val="28"/>
          <w:szCs w:val="28"/>
        </w:rPr>
        <w:t>)</w:t>
      </w:r>
    </w:p>
    <w:p w:rsidR="00275AF1" w:rsidRPr="005F1130" w:rsidRDefault="00275AF1" w:rsidP="00B059DF">
      <w:pPr>
        <w:pStyle w:val="aa"/>
        <w:numPr>
          <w:ilvl w:val="0"/>
          <w:numId w:val="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F1130">
        <w:rPr>
          <w:i/>
          <w:sz w:val="28"/>
          <w:szCs w:val="28"/>
        </w:rPr>
        <w:t>Изучаем</w:t>
      </w:r>
    </w:p>
    <w:p w:rsidR="00275AF1" w:rsidRPr="005F1130" w:rsidRDefault="00275AF1" w:rsidP="00B059DF">
      <w:pPr>
        <w:pStyle w:val="aa"/>
        <w:numPr>
          <w:ilvl w:val="0"/>
          <w:numId w:val="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F1130">
        <w:rPr>
          <w:i/>
          <w:sz w:val="28"/>
          <w:szCs w:val="28"/>
        </w:rPr>
        <w:t>Вспоминаем</w:t>
      </w:r>
    </w:p>
    <w:p w:rsidR="00275AF1" w:rsidRPr="005F1130" w:rsidRDefault="00275AF1" w:rsidP="00B059DF">
      <w:pPr>
        <w:pStyle w:val="aa"/>
        <w:numPr>
          <w:ilvl w:val="0"/>
          <w:numId w:val="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F1130">
        <w:rPr>
          <w:i/>
          <w:sz w:val="28"/>
          <w:szCs w:val="28"/>
        </w:rPr>
        <w:t>Исследуем</w:t>
      </w:r>
    </w:p>
    <w:p w:rsidR="00275AF1" w:rsidRPr="005F1130" w:rsidRDefault="00275AF1" w:rsidP="00B059DF">
      <w:pPr>
        <w:pStyle w:val="aa"/>
        <w:numPr>
          <w:ilvl w:val="0"/>
          <w:numId w:val="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F1130">
        <w:rPr>
          <w:i/>
          <w:sz w:val="28"/>
          <w:szCs w:val="28"/>
        </w:rPr>
        <w:t>Читаем</w:t>
      </w:r>
    </w:p>
    <w:p w:rsidR="00275AF1" w:rsidRPr="00980CBF" w:rsidRDefault="00275AF1" w:rsidP="00980CBF">
      <w:pPr>
        <w:pStyle w:val="aa"/>
        <w:numPr>
          <w:ilvl w:val="0"/>
          <w:numId w:val="2"/>
        </w:numPr>
        <w:spacing w:before="0" w:beforeAutospacing="0" w:after="135" w:afterAutospacing="0"/>
        <w:jc w:val="both"/>
        <w:rPr>
          <w:sz w:val="28"/>
          <w:szCs w:val="28"/>
        </w:rPr>
      </w:pPr>
      <w:r w:rsidRPr="00980CBF">
        <w:rPr>
          <w:i/>
          <w:sz w:val="28"/>
          <w:szCs w:val="28"/>
        </w:rPr>
        <w:t>Закрепляем</w:t>
      </w:r>
    </w:p>
    <w:p w:rsidR="00275AF1" w:rsidRPr="00980CBF" w:rsidRDefault="00275AF1" w:rsidP="00B059DF">
      <w:pPr>
        <w:pStyle w:val="aa"/>
        <w:numPr>
          <w:ilvl w:val="0"/>
          <w:numId w:val="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80CBF">
        <w:rPr>
          <w:i/>
          <w:sz w:val="28"/>
          <w:szCs w:val="28"/>
        </w:rPr>
        <w:t>Пишем</w:t>
      </w:r>
    </w:p>
    <w:p w:rsidR="00D803C6" w:rsidRPr="00980CBF" w:rsidRDefault="00D803C6" w:rsidP="00B059DF">
      <w:pPr>
        <w:pStyle w:val="aa"/>
        <w:numPr>
          <w:ilvl w:val="0"/>
          <w:numId w:val="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80CBF">
        <w:rPr>
          <w:i/>
          <w:sz w:val="28"/>
          <w:szCs w:val="28"/>
        </w:rPr>
        <w:t>Развиваем</w:t>
      </w:r>
    </w:p>
    <w:p w:rsidR="003D1969" w:rsidRPr="00980CBF" w:rsidRDefault="00D803C6" w:rsidP="00B059DF">
      <w:pPr>
        <w:pStyle w:val="a9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учать и исследовать букву </w:t>
      </w:r>
      <w:r w:rsidRPr="0098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A70B4" w:rsidRPr="00980CB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ся читать слова с изученными буквами, развивать свой слух, речь, память, быть дружными и внимательными.</w:t>
      </w:r>
      <w:r w:rsidRPr="00980C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56E5" w:rsidRPr="00980CBF" w:rsidRDefault="009D56E5" w:rsidP="00980C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80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Физкультминутка</w:t>
      </w:r>
    </w:p>
    <w:p w:rsidR="009D56E5" w:rsidRPr="00980CBF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0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живё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0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идё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плывё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даль гляди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Ешь обед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Машешь вслед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берё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 даё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очью спи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 шали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грозишь?</w:t>
      </w:r>
    </w:p>
    <w:p w:rsidR="009D56E5" w:rsidRDefault="009D56E5" w:rsidP="009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 сидишь?</w:t>
      </w:r>
    </w:p>
    <w:p w:rsidR="005F1130" w:rsidRPr="005F1130" w:rsidRDefault="005F1130" w:rsidP="00B059DF">
      <w:pPr>
        <w:pStyle w:val="a9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9" w:rsidRPr="005F1130" w:rsidRDefault="00A063AA" w:rsidP="00B059D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теме урока</w:t>
      </w:r>
      <w:r w:rsidR="00D803C6" w:rsidRPr="005F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E1AEC" w:rsidRPr="005F1130" w:rsidRDefault="00D60A40" w:rsidP="00B059DF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деление и характеристика звука </w:t>
      </w:r>
      <w:r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[ы]</w:t>
      </w:r>
    </w:p>
    <w:p w:rsidR="00D60A40" w:rsidRPr="005F1130" w:rsidRDefault="00D60A40" w:rsidP="00B059DF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я предлагаю вам поиграть в игру </w:t>
      </w:r>
      <w:r w:rsidR="00633C76"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рижёр»</w:t>
      </w:r>
    </w:p>
    <w:p w:rsidR="00633C76" w:rsidRPr="005F1130" w:rsidRDefault="00633C7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такой «дирижёр»? </w:t>
      </w:r>
      <w:r w:rsidRPr="005F1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еловек, который управляет оркестром)</w:t>
      </w:r>
    </w:p>
    <w:p w:rsidR="00633C76" w:rsidRPr="005F1130" w:rsidRDefault="00633C7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вашим дирижёром. В нашем оркестре вместо инструментов будут простые слова:</w:t>
      </w:r>
    </w:p>
    <w:p w:rsidR="00633C76" w:rsidRPr="005F1130" w:rsidRDefault="00633C7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ый ряд – </w:t>
      </w:r>
      <w:r w:rsidRPr="005F1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</w:t>
      </w:r>
    </w:p>
    <w:p w:rsidR="00633C76" w:rsidRPr="005F1130" w:rsidRDefault="00633C7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ой ряд – </w:t>
      </w:r>
      <w:r w:rsidRPr="005F1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</w:t>
      </w:r>
    </w:p>
    <w:p w:rsidR="00633C76" w:rsidRPr="005F1130" w:rsidRDefault="00633C7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ий ряд – </w:t>
      </w:r>
      <w:r w:rsidRPr="005F1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</w:t>
      </w:r>
    </w:p>
    <w:p w:rsidR="00633C76" w:rsidRPr="005F1130" w:rsidRDefault="00633C7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очень внимательны!</w:t>
      </w:r>
    </w:p>
    <w:p w:rsidR="00633C76" w:rsidRPr="005F1130" w:rsidRDefault="00633C7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-ся повторяют свои слова по указке уч-ля</w:t>
      </w:r>
      <w:r w:rsidR="002F076B" w:rsidRPr="005F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читает стих.)</w:t>
      </w:r>
    </w:p>
    <w:p w:rsidR="002F076B" w:rsidRPr="005F1130" w:rsidRDefault="00230A51" w:rsidP="00230A51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– Кто же вымоет </w:t>
      </w:r>
      <w:r w:rsidR="009D56E5">
        <w:rPr>
          <w:rFonts w:ascii="Times New Roman" w:hAnsi="Times New Roman" w:cs="Times New Roman"/>
          <w:color w:val="000000"/>
          <w:sz w:val="28"/>
          <w:szCs w:val="28"/>
        </w:rPr>
        <w:t>тарелки?</w:t>
      </w:r>
      <w:r w:rsidR="009D56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– Ну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, конечно, 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вы, вы, вы.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– Почему же 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мы, мы, мы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– Может, лучше 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ты, ты, ты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F076B" w:rsidRPr="005F1130" w:rsidRDefault="00230A51" w:rsidP="00230A5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>- Отдохните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вы 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ты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076B" w:rsidRPr="005F1130" w:rsidRDefault="00230A51" w:rsidP="00230A5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Все тарелки 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вы-мы-ты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Я и 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ты, мы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F076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вы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2F076B" w:rsidRPr="005F1130" w:rsidRDefault="00230A51" w:rsidP="00230A51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Все мы учим букву </w:t>
      </w:r>
      <w:r w:rsidR="002F076B" w:rsidRPr="005F1130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r w:rsidR="002F076B" w:rsidRPr="005F11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76B" w:rsidRPr="005F1130" w:rsidRDefault="002F076B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акой звук услышали в конце своих слов?</w:t>
      </w:r>
    </w:p>
    <w:p w:rsidR="002F076B" w:rsidRPr="005F1130" w:rsidRDefault="002F076B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color w:val="000000"/>
          <w:sz w:val="28"/>
          <w:szCs w:val="28"/>
        </w:rPr>
        <w:t>- Давайте произнесём этот звук и понаблюдаем он гласный или согласный.</w:t>
      </w:r>
      <w:r w:rsidR="00C03DAB"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63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(гласный)</w:t>
      </w:r>
    </w:p>
    <w:p w:rsidR="00A25B63" w:rsidRPr="005F1130" w:rsidRDefault="00A94B46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i/>
          <w:color w:val="000000"/>
          <w:sz w:val="28"/>
          <w:szCs w:val="28"/>
        </w:rPr>
        <w:t>(На доске прикреплён</w:t>
      </w:r>
      <w:r w:rsidR="00A25B63" w:rsidRP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акат «Работа буквы </w:t>
      </w:r>
      <w:r w:rsidR="00A25B63" w:rsidRPr="005F1130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r w:rsidR="00A25B63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5F113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03DAB" w:rsidRP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-ль открывает красный кружок.</w:t>
      </w:r>
      <w:r w:rsidR="00A25B63" w:rsidRPr="005F113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F5EE0" w:rsidRPr="005F1130" w:rsidRDefault="00AF5EE0" w:rsidP="00980CBF">
      <w:pPr>
        <w:pStyle w:val="a9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Звуковой анализ слов </w:t>
      </w:r>
      <w:r w:rsidRPr="005F1130">
        <w:rPr>
          <w:rFonts w:ascii="Times New Roman" w:hAnsi="Times New Roman" w:cs="Times New Roman"/>
          <w:color w:val="000000"/>
          <w:sz w:val="28"/>
          <w:szCs w:val="28"/>
          <w:u w:val="single"/>
        </w:rPr>
        <w:t>рыбы</w:t>
      </w:r>
      <w:r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(Слайд </w:t>
      </w:r>
      <w:r w:rsidR="006F446B"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13</w:t>
      </w:r>
      <w:r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)</w:t>
      </w:r>
    </w:p>
    <w:p w:rsidR="00AF5EE0" w:rsidRPr="005F1130" w:rsidRDefault="00AF5EE0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</w:t>
      </w:r>
      <w:r w:rsid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P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113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ыр </w:t>
      </w:r>
      <w:r w:rsidR="006F446B"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(Слайд 14</w:t>
      </w:r>
      <w:r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)</w:t>
      </w:r>
    </w:p>
    <w:p w:rsidR="00AF5EE0" w:rsidRDefault="00AF5EE0" w:rsidP="00980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F11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80CB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рысь</w:t>
      </w:r>
      <w:r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(Слайд</w:t>
      </w:r>
      <w:r w:rsidR="006F446B"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15</w:t>
      </w:r>
      <w:r w:rsidRPr="00980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)</w:t>
      </w:r>
    </w:p>
    <w:p w:rsidR="009D56E5" w:rsidRPr="009D56E5" w:rsidRDefault="009D56E5" w:rsidP="00980C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амооценка</w:t>
      </w:r>
    </w:p>
    <w:p w:rsidR="00C03DAB" w:rsidRPr="005F1130" w:rsidRDefault="00C03DAB" w:rsidP="00980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i/>
          <w:color w:val="000000"/>
          <w:sz w:val="28"/>
          <w:szCs w:val="28"/>
        </w:rPr>
        <w:t>(Уч-ся работают с «Чудо мешочками». На доске схемы, уч-ся по одному составляют схемы)</w:t>
      </w:r>
      <w:r w:rsidR="00106A32" w:rsidRPr="005F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06A32" w:rsidRPr="005F1130" w:rsidRDefault="00A25B63" w:rsidP="00980CBF">
      <w:pPr>
        <w:pStyle w:val="a9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F113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звитие фонематического слуха. Распознавание </w:t>
      </w:r>
      <w:r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звука [ы]. </w:t>
      </w:r>
      <w:r w:rsidR="00643AD4" w:rsidRPr="005F1130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Физкультминутка</w:t>
      </w:r>
    </w:p>
    <w:p w:rsidR="00A25B63" w:rsidRPr="005F1130" w:rsidRDefault="00A25B63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color w:val="000000"/>
          <w:sz w:val="28"/>
          <w:szCs w:val="28"/>
        </w:rPr>
        <w:t xml:space="preserve">- Попробуйте услышать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вук [ы], в других словах. </w:t>
      </w:r>
      <w:r w:rsidR="006F446B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>(Слайд 16</w:t>
      </w:r>
      <w:r w:rsidR="00106A32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>)</w:t>
      </w:r>
      <w:r w:rsidR="00106A32"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06A32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На слайде вы видите картинку «Подводный мир». Я буду называть предметы, которые на ней изображены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. Если вы услышите звук [ы] в начале слова, становитесь на носочки и поднимаете руки вверх; если в середине – стоите на месте</w:t>
      </w:r>
      <w:r w:rsidR="00106A32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и разводите руки в стороны</w:t>
      </w:r>
      <w:r w:rsidR="00EF1F1D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если в конце – приседаете; если в слове нету этого звука – стоите </w:t>
      </w:r>
      <w:r w:rsidR="00106A32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непо</w:t>
      </w:r>
      <w:r w:rsidR="006F446B">
        <w:rPr>
          <w:rFonts w:ascii="Times New Roman" w:hAnsi="Times New Roman" w:cs="Times New Roman"/>
          <w:noProof/>
          <w:sz w:val="28"/>
          <w:szCs w:val="28"/>
          <w:lang w:eastAsia="ru-RU"/>
        </w:rPr>
        <w:t>движно.</w:t>
      </w:r>
    </w:p>
    <w:p w:rsidR="00EF1F1D" w:rsidRPr="005F1130" w:rsidRDefault="00106A32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Дельфины, крабы, </w:t>
      </w:r>
      <w:r w:rsidR="006F44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вёзды, рыба, акула, кораллы,</w:t>
      </w:r>
      <w:r w:rsidR="001B13FE"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ода, медузы, пузыри</w:t>
      </w:r>
      <w:r w:rsidR="001B13FE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>.</w:t>
      </w:r>
      <w:r w:rsidR="006F446B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>(Слайд 17-пустой)</w:t>
      </w:r>
    </w:p>
    <w:p w:rsidR="00EF1F1D" w:rsidRPr="005F1130" w:rsidRDefault="00EF1F1D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Какое движение вы не выполняли? Почему?</w:t>
      </w:r>
    </w:p>
    <w:p w:rsidR="00EF1F1D" w:rsidRPr="005F1130" w:rsidRDefault="00EF1F1D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Попробуйте назвать слова, в которых звук [ы] стоит в начале.</w:t>
      </w:r>
    </w:p>
    <w:p w:rsidR="00EF1F1D" w:rsidRPr="005F1130" w:rsidRDefault="00EF1F1D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Вывод: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ук [ы] никогда не стоит в начале слова.</w:t>
      </w:r>
    </w:p>
    <w:p w:rsidR="00EF1F1D" w:rsidRPr="005F1130" w:rsidRDefault="00EF1F1D" w:rsidP="00B059DF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накомство с буквой Ы. Вве</w:t>
      </w:r>
      <w:r w:rsidR="00643AD4"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ение буквы Ы</w:t>
      </w:r>
    </w:p>
    <w:p w:rsidR="00EF1F1D" w:rsidRPr="005F1130" w:rsidRDefault="00EF1F1D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Ребята, Читайка</w:t>
      </w:r>
      <w:r w:rsid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 рисунок героя)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есла на урок новую букву, которая обозначает звук [ы]. Имя </w:t>
      </w:r>
      <w:r w:rsidR="00A94B46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буквы очень простое «ы».</w:t>
      </w:r>
      <w:r w:rsidR="00586BEC"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586BE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Повторите хором, произнесите шёпотом каждый сам себе.</w:t>
      </w:r>
    </w:p>
    <w:p w:rsidR="00A94B46" w:rsidRPr="005F1130" w:rsidRDefault="00A94B46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(На плакате открывается буква </w:t>
      </w:r>
      <w:r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Ы</w:t>
      </w:r>
      <w:r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A94B46" w:rsidRPr="005F1130" w:rsidRDefault="00A94B46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(Уч-ль показывает на карте букв место для буквы </w:t>
      </w:r>
      <w:r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Ы</w:t>
      </w:r>
      <w:r w:rsidRPr="005F1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A94B46" w:rsidRPr="005F1130" w:rsidRDefault="00A94B46" w:rsidP="00B059DF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на</w:t>
      </w:r>
      <w:r w:rsidR="00643AD4"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лиз графического образа буквы Ы</w:t>
      </w:r>
    </w:p>
    <w:p w:rsidR="001B13FE" w:rsidRPr="005F1130" w:rsidRDefault="001B13FE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На что похожа буква </w:t>
      </w: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586BEC" w:rsidRPr="005F1130" w:rsidRDefault="00586BEC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Вот топор. Полено рядом.</w:t>
      </w:r>
    </w:p>
    <w:p w:rsidR="00586BEC" w:rsidRPr="005F1130" w:rsidRDefault="00586BEC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Получилось</w:t>
      </w:r>
      <w:r w:rsidR="006F44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то, что надо:</w:t>
      </w:r>
    </w:p>
    <w:p w:rsidR="00586BEC" w:rsidRPr="005F1130" w:rsidRDefault="00586BEC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Получилась буква </w:t>
      </w: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</w:p>
    <w:p w:rsidR="00586BEC" w:rsidRPr="004E01CE" w:rsidRDefault="00586BEC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Все мы знать её должны.</w:t>
      </w:r>
      <w:r w:rsidR="004E01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01CE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>(Рисунок буквы «ы»)</w:t>
      </w:r>
    </w:p>
    <w:p w:rsidR="001B13FE" w:rsidRPr="005F1130" w:rsidRDefault="001B13FE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Из каких элементов состоит?</w:t>
      </w:r>
      <w:r w:rsidR="00586BE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ведите обратной стороной ручки букву «ы» в учебнике, пропишите сами в воздухе.</w:t>
      </w:r>
    </w:p>
    <w:p w:rsidR="001B13FE" w:rsidRPr="005F1130" w:rsidRDefault="001B13FE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586BE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На парте у каждого лежит конверт с разными э</w:t>
      </w:r>
      <w:r w:rsidR="009D56E5">
        <w:rPr>
          <w:rFonts w:ascii="Times New Roman" w:hAnsi="Times New Roman" w:cs="Times New Roman"/>
          <w:noProof/>
          <w:sz w:val="28"/>
          <w:szCs w:val="28"/>
          <w:lang w:eastAsia="ru-RU"/>
        </w:rPr>
        <w:t>лементами. Вы должны составить букву</w:t>
      </w:r>
      <w:r w:rsidR="00586BEC"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ы».</w:t>
      </w:r>
      <w:r w:rsidR="00586BEC" w:rsidRPr="005F1130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 xml:space="preserve"> (Работа в парах)</w:t>
      </w:r>
    </w:p>
    <w:p w:rsidR="00586BEC" w:rsidRPr="005F1130" w:rsidRDefault="00586BEC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6BEC" w:rsidRPr="005F1130" w:rsidRDefault="00643AD4" w:rsidP="00B059DF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Чтение буквы Ы и других изученных букв </w:t>
      </w: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(по учебнику: с. 39)</w:t>
      </w:r>
    </w:p>
    <w:p w:rsidR="005F1130" w:rsidRPr="005F1130" w:rsidRDefault="005F1130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43AD4" w:rsidRPr="005F1130" w:rsidRDefault="00643AD4" w:rsidP="00B059D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репление изученного. Подготовка к чтению слов:</w:t>
      </w:r>
    </w:p>
    <w:p w:rsidR="00643AD4" w:rsidRPr="005F1130" w:rsidRDefault="00CF1EA1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Ребята,</w:t>
      </w:r>
      <w:r w:rsid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школе </w:t>
      </w:r>
      <w:r w:rsidR="005F1130" w:rsidRPr="00980CBF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 xml:space="preserve">Нечитайкин </w:t>
      </w:r>
      <w:r w:rsidR="005F1130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 xml:space="preserve">( рисунок героя) </w:t>
      </w:r>
      <w:r w:rsidR="005F1130" w:rsidRPr="00980CBF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получил задание</w:t>
      </w:r>
      <w:r w:rsidRPr="00980CBF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 xml:space="preserve"> разгадать кроссворд. </w:t>
      </w:r>
      <w:r w:rsidR="006F446B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>(Слайд 18</w:t>
      </w:r>
      <w:r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>)(Схемы слов записаны на доске)</w:t>
      </w:r>
      <w:r w:rsidR="005F1130" w:rsidRPr="00980CBF">
        <w:rPr>
          <w:rFonts w:ascii="Times New Roman" w:hAnsi="Times New Roman" w:cs="Times New Roman"/>
          <w:i/>
          <w:noProof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F1130" w:rsidRPr="00980CBF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Но без</w:t>
      </w:r>
      <w:r w:rsidR="005F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шей помощи он не может справиться. Давайте ему поможем.</w:t>
      </w:r>
    </w:p>
    <w:p w:rsidR="00CF1EA1" w:rsidRDefault="00CF1EA1" w:rsidP="00980CBF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Слова перепутались. Нам нужно к каждой схеме подобрать соответствующее слово. Разгадать правильно вам будут помогать буквы</w:t>
      </w:r>
      <w:bookmarkStart w:id="0" w:name="_GoBack"/>
      <w:r w:rsidRPr="00980CB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F446B" w:rsidRPr="00980C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bookmarkEnd w:id="0"/>
      <w:r w:rsidR="006F446B" w:rsidRPr="00980C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 19</w:t>
      </w:r>
      <w:r w:rsidRPr="00980C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</w:t>
      </w:r>
      <w:r w:rsidR="006F446B" w:rsidRPr="00980C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3, 24-</w:t>
      </w:r>
      <w:r w:rsidRPr="00980C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устой)</w:t>
      </w:r>
    </w:p>
    <w:p w:rsidR="005F1130" w:rsidRPr="005F1130" w:rsidRDefault="005F1130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F1EA1" w:rsidRPr="005F1130" w:rsidRDefault="00CF1EA1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 Подведение итогов. Рефлексия</w:t>
      </w:r>
    </w:p>
    <w:p w:rsidR="00CF1EA1" w:rsidRPr="005F1130" w:rsidRDefault="00CF1EA1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С какой темой мы сегодня работали?</w:t>
      </w:r>
    </w:p>
    <w:p w:rsidR="00CF1EA1" w:rsidRPr="005F1130" w:rsidRDefault="00CF1EA1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Что вы узнали нового на уроке?</w:t>
      </w:r>
    </w:p>
    <w:p w:rsidR="00CF1EA1" w:rsidRPr="005F1130" w:rsidRDefault="00CF1EA1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t>- Для чего нам нужны эти знания?</w:t>
      </w:r>
    </w:p>
    <w:p w:rsidR="00CF1EA1" w:rsidRPr="005F1130" w:rsidRDefault="00CF1EA1" w:rsidP="00B05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1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- </w:t>
      </w:r>
      <w:r w:rsidRPr="005F1130">
        <w:rPr>
          <w:rFonts w:ascii="Times New Roman" w:hAnsi="Times New Roman"/>
          <w:sz w:val="28"/>
          <w:szCs w:val="28"/>
        </w:rPr>
        <w:t xml:space="preserve">Ребята, на нашем клёне всего лишь 6 листочков. Давайте </w:t>
      </w:r>
      <w:r w:rsidR="005F1130" w:rsidRPr="005F1130">
        <w:rPr>
          <w:rFonts w:ascii="Times New Roman" w:hAnsi="Times New Roman"/>
          <w:sz w:val="28"/>
          <w:szCs w:val="28"/>
        </w:rPr>
        <w:t>украсим его</w:t>
      </w:r>
      <w:r w:rsidRPr="005F1130">
        <w:rPr>
          <w:rFonts w:ascii="Times New Roman" w:hAnsi="Times New Roman"/>
          <w:sz w:val="28"/>
          <w:szCs w:val="28"/>
        </w:rPr>
        <w:t>. Оцените свою работу на уроке: если вы работали хорошо и у вас</w:t>
      </w:r>
      <w:r w:rsidR="005F1130" w:rsidRPr="005F1130">
        <w:rPr>
          <w:rFonts w:ascii="Times New Roman" w:hAnsi="Times New Roman"/>
          <w:sz w:val="28"/>
          <w:szCs w:val="28"/>
        </w:rPr>
        <w:t xml:space="preserve"> всё получилось – красный листок</w:t>
      </w:r>
      <w:r w:rsidRPr="005F1130">
        <w:rPr>
          <w:rFonts w:ascii="Times New Roman" w:hAnsi="Times New Roman"/>
          <w:sz w:val="28"/>
          <w:szCs w:val="28"/>
        </w:rPr>
        <w:t>, если б</w:t>
      </w:r>
      <w:r w:rsidR="005F1130" w:rsidRPr="005F1130">
        <w:rPr>
          <w:rFonts w:ascii="Times New Roman" w:hAnsi="Times New Roman"/>
          <w:sz w:val="28"/>
          <w:szCs w:val="28"/>
        </w:rPr>
        <w:t>ыли ошибки, затруднения - жёлтый</w:t>
      </w:r>
    </w:p>
    <w:p w:rsidR="00CF1EA1" w:rsidRPr="005F1130" w:rsidRDefault="00CF1EA1" w:rsidP="00B05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130">
        <w:rPr>
          <w:rFonts w:ascii="Times New Roman" w:hAnsi="Times New Roman"/>
          <w:sz w:val="28"/>
          <w:szCs w:val="28"/>
        </w:rPr>
        <w:t>Оцените себя</w:t>
      </w:r>
      <w:r w:rsidR="005F1130" w:rsidRPr="005F1130">
        <w:rPr>
          <w:rFonts w:ascii="Times New Roman" w:hAnsi="Times New Roman"/>
          <w:sz w:val="28"/>
          <w:szCs w:val="28"/>
        </w:rPr>
        <w:t xml:space="preserve"> и выберите нужный цвет.</w:t>
      </w:r>
    </w:p>
    <w:p w:rsidR="00CF1EA1" w:rsidRPr="005F1130" w:rsidRDefault="005F1130" w:rsidP="00B059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130">
        <w:rPr>
          <w:rFonts w:ascii="Times New Roman" w:hAnsi="Times New Roman"/>
          <w:i/>
          <w:sz w:val="28"/>
          <w:szCs w:val="28"/>
        </w:rPr>
        <w:t>(Дети вешают листочки</w:t>
      </w:r>
      <w:r w:rsidR="00CF1EA1" w:rsidRPr="005F1130">
        <w:rPr>
          <w:rFonts w:ascii="Times New Roman" w:hAnsi="Times New Roman"/>
          <w:i/>
          <w:sz w:val="28"/>
          <w:szCs w:val="28"/>
        </w:rPr>
        <w:t xml:space="preserve"> на дерево)</w:t>
      </w:r>
    </w:p>
    <w:p w:rsidR="00CF1EA1" w:rsidRPr="005F1130" w:rsidRDefault="00CF1EA1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1130">
        <w:rPr>
          <w:rFonts w:ascii="Times New Roman" w:hAnsi="Times New Roman"/>
          <w:sz w:val="28"/>
          <w:szCs w:val="28"/>
        </w:rPr>
        <w:t>- За ваше трудолюбие я д</w:t>
      </w:r>
      <w:r w:rsidR="005F1130" w:rsidRPr="005F1130">
        <w:rPr>
          <w:rFonts w:ascii="Times New Roman" w:hAnsi="Times New Roman"/>
          <w:sz w:val="28"/>
          <w:szCs w:val="28"/>
        </w:rPr>
        <w:t>арю вам ещё один красный листок</w:t>
      </w:r>
      <w:r w:rsidRPr="005F1130">
        <w:rPr>
          <w:rFonts w:ascii="Times New Roman" w:hAnsi="Times New Roman"/>
          <w:sz w:val="28"/>
          <w:szCs w:val="28"/>
        </w:rPr>
        <w:t>.</w:t>
      </w:r>
    </w:p>
    <w:p w:rsidR="00CF1EA1" w:rsidRPr="00CF1EA1" w:rsidRDefault="00CF1EA1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3AD4" w:rsidRPr="00CF1EA1" w:rsidRDefault="00643AD4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13FE" w:rsidRPr="001B13FE" w:rsidRDefault="001B13FE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3DAB" w:rsidRPr="00C03DAB" w:rsidRDefault="00C03DAB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4B46" w:rsidRPr="00A94B46" w:rsidRDefault="00A94B46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1F1D" w:rsidRPr="00EF1F1D" w:rsidRDefault="00EF1F1D" w:rsidP="00B059D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6FF" w:rsidRPr="00AF6A99" w:rsidRDefault="008C46FF" w:rsidP="00B059DF">
      <w:pPr>
        <w:tabs>
          <w:tab w:val="left" w:pos="21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8C46FF" w:rsidRPr="00AF6A99" w:rsidSect="00230A51">
      <w:pgSz w:w="11906" w:h="16838" w:code="9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E4" w:rsidRDefault="00364FE4" w:rsidP="00A46E18">
      <w:pPr>
        <w:spacing w:after="0" w:line="240" w:lineRule="auto"/>
      </w:pPr>
      <w:r>
        <w:separator/>
      </w:r>
    </w:p>
  </w:endnote>
  <w:endnote w:type="continuationSeparator" w:id="0">
    <w:p w:rsidR="00364FE4" w:rsidRDefault="00364FE4" w:rsidP="00A4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E4" w:rsidRDefault="00364FE4" w:rsidP="00A46E18">
      <w:pPr>
        <w:spacing w:after="0" w:line="240" w:lineRule="auto"/>
      </w:pPr>
      <w:r>
        <w:separator/>
      </w:r>
    </w:p>
  </w:footnote>
  <w:footnote w:type="continuationSeparator" w:id="0">
    <w:p w:rsidR="00364FE4" w:rsidRDefault="00364FE4" w:rsidP="00A4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716"/>
    <w:multiLevelType w:val="hybridMultilevel"/>
    <w:tmpl w:val="18446A64"/>
    <w:lvl w:ilvl="0" w:tplc="4C28EB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23D02"/>
    <w:multiLevelType w:val="hybridMultilevel"/>
    <w:tmpl w:val="E22C5638"/>
    <w:lvl w:ilvl="0" w:tplc="CCD807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24BD7"/>
    <w:multiLevelType w:val="hybridMultilevel"/>
    <w:tmpl w:val="AA54CC30"/>
    <w:lvl w:ilvl="0" w:tplc="C5641CF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94CF1"/>
    <w:multiLevelType w:val="hybridMultilevel"/>
    <w:tmpl w:val="0992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83081"/>
    <w:multiLevelType w:val="hybridMultilevel"/>
    <w:tmpl w:val="19AAF6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0FA12B5"/>
    <w:multiLevelType w:val="hybridMultilevel"/>
    <w:tmpl w:val="CC3EDA5E"/>
    <w:lvl w:ilvl="0" w:tplc="DB222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C65779"/>
    <w:multiLevelType w:val="hybridMultilevel"/>
    <w:tmpl w:val="5120D0FA"/>
    <w:lvl w:ilvl="0" w:tplc="4B72E72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262E6"/>
    <w:multiLevelType w:val="hybridMultilevel"/>
    <w:tmpl w:val="E26A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6913"/>
    <w:multiLevelType w:val="hybridMultilevel"/>
    <w:tmpl w:val="491C0DCE"/>
    <w:lvl w:ilvl="0" w:tplc="FBA23DA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B6C81"/>
    <w:multiLevelType w:val="hybridMultilevel"/>
    <w:tmpl w:val="BAD4E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2D"/>
    <w:rsid w:val="00056263"/>
    <w:rsid w:val="000D3C42"/>
    <w:rsid w:val="0010605F"/>
    <w:rsid w:val="00106A32"/>
    <w:rsid w:val="00150AE3"/>
    <w:rsid w:val="00155020"/>
    <w:rsid w:val="001628E4"/>
    <w:rsid w:val="00164E99"/>
    <w:rsid w:val="00177E93"/>
    <w:rsid w:val="001B13FE"/>
    <w:rsid w:val="001B17F1"/>
    <w:rsid w:val="001C5A35"/>
    <w:rsid w:val="00212F05"/>
    <w:rsid w:val="00230A51"/>
    <w:rsid w:val="00275AF1"/>
    <w:rsid w:val="00280AB9"/>
    <w:rsid w:val="002A6151"/>
    <w:rsid w:val="002B09AC"/>
    <w:rsid w:val="002E1AEC"/>
    <w:rsid w:val="002F076B"/>
    <w:rsid w:val="00311E2B"/>
    <w:rsid w:val="00352AD0"/>
    <w:rsid w:val="00364FE4"/>
    <w:rsid w:val="003B68DC"/>
    <w:rsid w:val="003D1969"/>
    <w:rsid w:val="004765FF"/>
    <w:rsid w:val="00482433"/>
    <w:rsid w:val="004A3DCF"/>
    <w:rsid w:val="004D5DE0"/>
    <w:rsid w:val="004E01CE"/>
    <w:rsid w:val="0052294F"/>
    <w:rsid w:val="0057542D"/>
    <w:rsid w:val="005840F2"/>
    <w:rsid w:val="0058486B"/>
    <w:rsid w:val="00586BEC"/>
    <w:rsid w:val="005B049B"/>
    <w:rsid w:val="005F1130"/>
    <w:rsid w:val="00633C08"/>
    <w:rsid w:val="00633C76"/>
    <w:rsid w:val="00643AD4"/>
    <w:rsid w:val="006F446B"/>
    <w:rsid w:val="00701389"/>
    <w:rsid w:val="00793C5B"/>
    <w:rsid w:val="007A7990"/>
    <w:rsid w:val="007C21FB"/>
    <w:rsid w:val="007C225E"/>
    <w:rsid w:val="007D0FB9"/>
    <w:rsid w:val="008064F9"/>
    <w:rsid w:val="00807DF6"/>
    <w:rsid w:val="00847C70"/>
    <w:rsid w:val="008C46FF"/>
    <w:rsid w:val="008C746E"/>
    <w:rsid w:val="008D3E3B"/>
    <w:rsid w:val="008D67B5"/>
    <w:rsid w:val="00923F18"/>
    <w:rsid w:val="009416F4"/>
    <w:rsid w:val="0095645A"/>
    <w:rsid w:val="00977868"/>
    <w:rsid w:val="00980CBF"/>
    <w:rsid w:val="00993F92"/>
    <w:rsid w:val="009B4930"/>
    <w:rsid w:val="009D52DF"/>
    <w:rsid w:val="009D56E5"/>
    <w:rsid w:val="009F7169"/>
    <w:rsid w:val="00A063AA"/>
    <w:rsid w:val="00A25B63"/>
    <w:rsid w:val="00A44DAA"/>
    <w:rsid w:val="00A46E18"/>
    <w:rsid w:val="00A528D0"/>
    <w:rsid w:val="00A734AB"/>
    <w:rsid w:val="00A94B46"/>
    <w:rsid w:val="00AA0741"/>
    <w:rsid w:val="00AA1ECC"/>
    <w:rsid w:val="00AD0B03"/>
    <w:rsid w:val="00AD6B68"/>
    <w:rsid w:val="00AF5EE0"/>
    <w:rsid w:val="00AF6A99"/>
    <w:rsid w:val="00B059DF"/>
    <w:rsid w:val="00B16B76"/>
    <w:rsid w:val="00B27A89"/>
    <w:rsid w:val="00B7222B"/>
    <w:rsid w:val="00C0270B"/>
    <w:rsid w:val="00C03DAB"/>
    <w:rsid w:val="00C45EA5"/>
    <w:rsid w:val="00C619A8"/>
    <w:rsid w:val="00C66C4D"/>
    <w:rsid w:val="00C93577"/>
    <w:rsid w:val="00CB789A"/>
    <w:rsid w:val="00CF1EA1"/>
    <w:rsid w:val="00D32E6C"/>
    <w:rsid w:val="00D36180"/>
    <w:rsid w:val="00D372F1"/>
    <w:rsid w:val="00D60A40"/>
    <w:rsid w:val="00D7620E"/>
    <w:rsid w:val="00D803C6"/>
    <w:rsid w:val="00D90334"/>
    <w:rsid w:val="00DC003F"/>
    <w:rsid w:val="00DC2371"/>
    <w:rsid w:val="00DD2DB7"/>
    <w:rsid w:val="00DE1076"/>
    <w:rsid w:val="00E12635"/>
    <w:rsid w:val="00E12B0B"/>
    <w:rsid w:val="00E277C5"/>
    <w:rsid w:val="00E4570B"/>
    <w:rsid w:val="00EA17B6"/>
    <w:rsid w:val="00EB05B8"/>
    <w:rsid w:val="00EB75BC"/>
    <w:rsid w:val="00EC6F80"/>
    <w:rsid w:val="00EF1F1D"/>
    <w:rsid w:val="00F168E5"/>
    <w:rsid w:val="00F21A27"/>
    <w:rsid w:val="00F250FC"/>
    <w:rsid w:val="00F73C45"/>
    <w:rsid w:val="00F8148C"/>
    <w:rsid w:val="00F83556"/>
    <w:rsid w:val="00FA68A4"/>
    <w:rsid w:val="00FA70B4"/>
    <w:rsid w:val="00FB5ADD"/>
    <w:rsid w:val="00FC67E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47A6D-3124-4694-A487-342C4936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4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7C70"/>
  </w:style>
  <w:style w:type="paragraph" w:customStyle="1" w:styleId="c2">
    <w:name w:val="c2"/>
    <w:basedOn w:val="a"/>
    <w:rsid w:val="0084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4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0F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E18"/>
  </w:style>
  <w:style w:type="paragraph" w:styleId="a7">
    <w:name w:val="footer"/>
    <w:basedOn w:val="a"/>
    <w:link w:val="a8"/>
    <w:uiPriority w:val="99"/>
    <w:unhideWhenUsed/>
    <w:rsid w:val="00A4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E18"/>
  </w:style>
  <w:style w:type="paragraph" w:styleId="a9">
    <w:name w:val="List Paragraph"/>
    <w:basedOn w:val="a"/>
    <w:uiPriority w:val="34"/>
    <w:qFormat/>
    <w:rsid w:val="00EC6F8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F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27A89"/>
    <w:rPr>
      <w:b/>
      <w:bCs/>
    </w:rPr>
  </w:style>
  <w:style w:type="character" w:customStyle="1" w:styleId="w">
    <w:name w:val="w"/>
    <w:basedOn w:val="a0"/>
    <w:rsid w:val="00B27A89"/>
  </w:style>
  <w:style w:type="character" w:styleId="ac">
    <w:name w:val="Emphasis"/>
    <w:basedOn w:val="a0"/>
    <w:uiPriority w:val="20"/>
    <w:qFormat/>
    <w:rsid w:val="00280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256E-3052-47BD-A751-5CA4E54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18-11-22T14:51:00Z</cp:lastPrinted>
  <dcterms:created xsi:type="dcterms:W3CDTF">2018-11-02T12:32:00Z</dcterms:created>
  <dcterms:modified xsi:type="dcterms:W3CDTF">2018-11-22T14:53:00Z</dcterms:modified>
</cp:coreProperties>
</file>